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30A3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16CBE091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2672DE30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1FC2A42B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0920B91A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4769C5C1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3FD45681" w14:textId="77777777" w:rsidR="00BF620C" w:rsidRPr="00BF620C" w:rsidRDefault="00BF620C" w:rsidP="00BF620C">
      <w:pPr>
        <w:rPr>
          <w:rFonts w:ascii="Times New Roman" w:eastAsia="PMingLiU" w:hAnsi="Times New Roman"/>
          <w:spacing w:val="-3"/>
          <w:szCs w:val="24"/>
        </w:rPr>
      </w:pPr>
      <w:r w:rsidRPr="00BF620C">
        <w:rPr>
          <w:rFonts w:ascii="Times New Roman" w:eastAsia="PMingLiU" w:hAnsi="Times New Roman"/>
          <w:spacing w:val="-3"/>
          <w:szCs w:val="24"/>
        </w:rPr>
        <w:t>Schwana Debnam</w:t>
      </w:r>
      <w:r w:rsidRPr="00BF620C">
        <w:rPr>
          <w:rFonts w:ascii="Times New Roman" w:eastAsia="PMingLiU" w:hAnsi="Times New Roman"/>
          <w:spacing w:val="-3"/>
          <w:szCs w:val="24"/>
        </w:rPr>
        <w:tab/>
      </w:r>
      <w:r w:rsidRPr="00BF620C">
        <w:rPr>
          <w:rFonts w:ascii="Times New Roman" w:eastAsia="PMingLiU" w:hAnsi="Times New Roman"/>
          <w:spacing w:val="-3"/>
          <w:szCs w:val="24"/>
        </w:rPr>
        <w:tab/>
      </w:r>
      <w:r w:rsidRPr="00BF620C">
        <w:rPr>
          <w:rFonts w:ascii="Times New Roman" w:eastAsia="PMingLiU" w:hAnsi="Times New Roman"/>
          <w:spacing w:val="-3"/>
          <w:szCs w:val="24"/>
        </w:rPr>
        <w:tab/>
      </w:r>
      <w:r w:rsidRPr="00BF620C">
        <w:rPr>
          <w:rFonts w:ascii="Times New Roman" w:eastAsia="PMingLiU" w:hAnsi="Times New Roman"/>
          <w:spacing w:val="-3"/>
          <w:szCs w:val="24"/>
        </w:rPr>
        <w:tab/>
      </w:r>
      <w:r w:rsidRPr="00BF620C">
        <w:rPr>
          <w:rFonts w:ascii="Times New Roman" w:eastAsia="PMingLiU" w:hAnsi="Times New Roman"/>
          <w:spacing w:val="-3"/>
          <w:szCs w:val="24"/>
        </w:rPr>
        <w:tab/>
        <w:t>:</w:t>
      </w:r>
    </w:p>
    <w:p w14:paraId="50076116" w14:textId="77777777" w:rsidR="00BF620C" w:rsidRPr="00BF620C" w:rsidRDefault="00BF620C" w:rsidP="00BF620C">
      <w:pPr>
        <w:rPr>
          <w:rFonts w:ascii="Times New Roman" w:eastAsia="PMingLiU" w:hAnsi="Times New Roman"/>
          <w:szCs w:val="24"/>
        </w:rPr>
      </w:pP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  <w:t>:</w:t>
      </w:r>
    </w:p>
    <w:p w14:paraId="46247B1C" w14:textId="77777777" w:rsidR="00BF620C" w:rsidRPr="00BF620C" w:rsidRDefault="00BF620C" w:rsidP="00BF620C">
      <w:pPr>
        <w:rPr>
          <w:rFonts w:ascii="Times New Roman" w:eastAsia="PMingLiU" w:hAnsi="Times New Roman"/>
          <w:szCs w:val="24"/>
        </w:rPr>
      </w:pPr>
      <w:r w:rsidRPr="00BF620C">
        <w:rPr>
          <w:rFonts w:ascii="Times New Roman" w:eastAsia="PMingLiU" w:hAnsi="Times New Roman"/>
          <w:szCs w:val="24"/>
        </w:rPr>
        <w:tab/>
        <w:t>v.</w:t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  <w:t>:</w:t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>C-2019-3011361</w:t>
      </w:r>
    </w:p>
    <w:p w14:paraId="0093AD27" w14:textId="77777777" w:rsidR="00BF620C" w:rsidRPr="00BF620C" w:rsidRDefault="00BF620C" w:rsidP="00BF620C">
      <w:pPr>
        <w:rPr>
          <w:rFonts w:ascii="Times New Roman" w:eastAsia="PMingLiU" w:hAnsi="Times New Roman"/>
          <w:szCs w:val="24"/>
        </w:rPr>
      </w:pP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  <w:t>:</w:t>
      </w:r>
    </w:p>
    <w:p w14:paraId="3C666BB0" w14:textId="77777777" w:rsidR="00BF620C" w:rsidRPr="00BF620C" w:rsidRDefault="00BF620C" w:rsidP="00BF620C">
      <w:pPr>
        <w:rPr>
          <w:rFonts w:ascii="Times New Roman" w:eastAsia="PMingLiU" w:hAnsi="Times New Roman"/>
          <w:szCs w:val="24"/>
        </w:rPr>
      </w:pPr>
      <w:r w:rsidRPr="00BF620C">
        <w:rPr>
          <w:rFonts w:ascii="Times New Roman" w:eastAsia="PMingLiU" w:hAnsi="Times New Roman"/>
          <w:szCs w:val="24"/>
        </w:rPr>
        <w:t>PECO Energy Company</w:t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</w:r>
      <w:r w:rsidRPr="00BF620C">
        <w:rPr>
          <w:rFonts w:ascii="Times New Roman" w:eastAsia="PMingLiU" w:hAnsi="Times New Roman"/>
          <w:szCs w:val="24"/>
        </w:rPr>
        <w:tab/>
        <w:t>:</w:t>
      </w:r>
    </w:p>
    <w:p w14:paraId="403E1375" w14:textId="77777777" w:rsidR="00E870EB" w:rsidRDefault="00E870EB" w:rsidP="00C3179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87D509D" w14:textId="77777777" w:rsidR="006A47CD" w:rsidRDefault="006A47CD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A8A5A18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8AF3A5C" w14:textId="77777777" w:rsidR="00141506" w:rsidRPr="006977B0" w:rsidRDefault="00141506" w:rsidP="00AF175A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555ECDFC" w14:textId="77777777" w:rsidR="00141506" w:rsidRPr="006977B0" w:rsidRDefault="00141506" w:rsidP="00AF175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31113256" w14:textId="77777777" w:rsidR="007C0D22" w:rsidRPr="00B0355E" w:rsidRDefault="00141506" w:rsidP="00BF620C">
      <w:pPr>
        <w:pStyle w:val="TxBrc2"/>
        <w:tabs>
          <w:tab w:val="left" w:pos="204"/>
        </w:tabs>
        <w:spacing w:line="276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B0355E">
        <w:rPr>
          <w:spacing w:val="-3"/>
        </w:rPr>
        <w:t>In accordance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 xml:space="preserve">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rovisions of Section 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 of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ublic Utility Code, 66 Pa. C.S. §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,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decision of</w:t>
      </w:r>
      <w:r w:rsidR="00B0355E" w:rsidRPr="00B0355E">
        <w:rPr>
          <w:spacing w:val="-3"/>
        </w:rPr>
        <w:t xml:space="preserve"> </w:t>
      </w:r>
      <w:r w:rsidR="00145E92" w:rsidRPr="00145E92">
        <w:rPr>
          <w:spacing w:val="-3"/>
        </w:rPr>
        <w:t>Administrative Law Judge</w:t>
      </w:r>
      <w:r w:rsidR="00145E92">
        <w:rPr>
          <w:spacing w:val="-3"/>
        </w:rPr>
        <w:t xml:space="preserve"> </w:t>
      </w:r>
      <w:r w:rsidR="00BF620C" w:rsidRPr="00BF620C">
        <w:rPr>
          <w:spacing w:val="3"/>
        </w:rPr>
        <w:t>Darlene Davis Heep</w:t>
      </w:r>
      <w:r w:rsidR="00BF620C">
        <w:rPr>
          <w:spacing w:val="3"/>
        </w:rPr>
        <w:t xml:space="preserve"> </w:t>
      </w:r>
      <w:r w:rsidR="00F132DA" w:rsidRPr="00B0355E">
        <w:rPr>
          <w:spacing w:val="-3"/>
        </w:rPr>
        <w:t>da</w:t>
      </w:r>
      <w:r w:rsidR="009A547F" w:rsidRPr="00B0355E">
        <w:rPr>
          <w:spacing w:val="-3"/>
        </w:rPr>
        <w:t>ted</w:t>
      </w:r>
      <w:r w:rsidR="004C514D" w:rsidRPr="00B0355E">
        <w:rPr>
          <w:spacing w:val="-3"/>
        </w:rPr>
        <w:t xml:space="preserve"> </w:t>
      </w:r>
      <w:r w:rsidR="00F6179A">
        <w:rPr>
          <w:spacing w:val="-3"/>
        </w:rPr>
        <w:t>August</w:t>
      </w:r>
      <w:r w:rsidR="0046022C">
        <w:rPr>
          <w:spacing w:val="-3"/>
        </w:rPr>
        <w:t> </w:t>
      </w:r>
      <w:r w:rsidR="00BF620C">
        <w:rPr>
          <w:spacing w:val="-3"/>
        </w:rPr>
        <w:t>4</w:t>
      </w:r>
      <w:r w:rsidR="001531B6" w:rsidRPr="00B0355E">
        <w:rPr>
          <w:spacing w:val="-3"/>
        </w:rPr>
        <w:t>, 2021</w:t>
      </w:r>
      <w:r w:rsidR="00817AAD" w:rsidRPr="00B0355E">
        <w:rPr>
          <w:spacing w:val="-3"/>
        </w:rPr>
        <w:t xml:space="preserve">, </w:t>
      </w:r>
      <w:r w:rsidRPr="00B0355E">
        <w:rPr>
          <w:spacing w:val="-3"/>
        </w:rPr>
        <w:t>has become final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out fur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r Commission action</w:t>
      </w:r>
      <w:r w:rsidR="00BE7D03" w:rsidRPr="00B0355E">
        <w:rPr>
          <w:spacing w:val="-3"/>
        </w:rPr>
        <w:t>:</w:t>
      </w:r>
      <w:r w:rsidRPr="00B0355E">
        <w:rPr>
          <w:spacing w:val="-3"/>
        </w:rPr>
        <w:t xml:space="preserve"> </w:t>
      </w:r>
    </w:p>
    <w:p w14:paraId="7BC4D565" w14:textId="77777777" w:rsidR="007C0D22" w:rsidRPr="00B0355E" w:rsidRDefault="007C0D22" w:rsidP="00BF620C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14:paraId="493B80D2" w14:textId="77777777" w:rsidR="00141506" w:rsidRPr="00B0355E" w:rsidRDefault="00141506" w:rsidP="00BF620C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THEREFORE,</w:t>
      </w:r>
    </w:p>
    <w:p w14:paraId="0AC9DF52" w14:textId="77777777" w:rsidR="00141506" w:rsidRPr="00B0355E" w:rsidRDefault="00141506" w:rsidP="00BF620C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7D88F6E5" w14:textId="77777777" w:rsidR="00141506" w:rsidRPr="00B0355E" w:rsidRDefault="00141506" w:rsidP="00BF620C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IT IS ORDERED:</w:t>
      </w:r>
    </w:p>
    <w:p w14:paraId="0A74B28B" w14:textId="77777777" w:rsidR="00141506" w:rsidRPr="00B0355E" w:rsidRDefault="00141506" w:rsidP="00BF620C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9F24202" w14:textId="77777777" w:rsidR="00BF620C" w:rsidRPr="00BF620C" w:rsidRDefault="00BF620C" w:rsidP="00BF620C">
      <w:pPr>
        <w:tabs>
          <w:tab w:val="left" w:pos="1440"/>
          <w:tab w:val="left" w:pos="2160"/>
        </w:tabs>
        <w:spacing w:line="276" w:lineRule="auto"/>
        <w:ind w:firstLine="1440"/>
        <w:jc w:val="both"/>
        <w:textAlignment w:val="baseline"/>
        <w:rPr>
          <w:rFonts w:ascii="Times New Roman" w:hAnsi="Times New Roman"/>
          <w:szCs w:val="24"/>
        </w:rPr>
      </w:pPr>
      <w:r w:rsidRPr="00BF620C">
        <w:rPr>
          <w:rFonts w:ascii="Times New Roman" w:hAnsi="Times New Roman"/>
          <w:szCs w:val="24"/>
        </w:rPr>
        <w:t>1.</w:t>
      </w:r>
      <w:r w:rsidRPr="00BF620C">
        <w:rPr>
          <w:rFonts w:ascii="Times New Roman" w:hAnsi="Times New Roman"/>
          <w:szCs w:val="24"/>
        </w:rPr>
        <w:tab/>
        <w:t xml:space="preserve">That the Motion of </w:t>
      </w:r>
      <w:r w:rsidRPr="00BF620C">
        <w:rPr>
          <w:rFonts w:ascii="Times New Roman" w:eastAsia="PMingLiU" w:hAnsi="Times New Roman"/>
          <w:szCs w:val="24"/>
        </w:rPr>
        <w:t>PECO Energy Company</w:t>
      </w:r>
      <w:r w:rsidRPr="00BF620C">
        <w:rPr>
          <w:rFonts w:ascii="Times New Roman" w:hAnsi="Times New Roman"/>
          <w:szCs w:val="24"/>
        </w:rPr>
        <w:t xml:space="preserve"> to dismiss the Complaint filed by </w:t>
      </w:r>
      <w:r w:rsidRPr="00BF620C">
        <w:rPr>
          <w:rFonts w:ascii="Times New Roman" w:eastAsia="PMingLiU" w:hAnsi="Times New Roman"/>
          <w:spacing w:val="-3"/>
          <w:szCs w:val="24"/>
        </w:rPr>
        <w:t>Schwana Debnam</w:t>
      </w:r>
      <w:r w:rsidRPr="00BF620C">
        <w:rPr>
          <w:rFonts w:ascii="Times New Roman" w:hAnsi="Times New Roman"/>
          <w:szCs w:val="24"/>
        </w:rPr>
        <w:t xml:space="preserve"> at Docket Number </w:t>
      </w:r>
      <w:r w:rsidRPr="00BF620C">
        <w:rPr>
          <w:rFonts w:ascii="Times New Roman" w:eastAsia="PMingLiU" w:hAnsi="Times New Roman"/>
          <w:szCs w:val="24"/>
        </w:rPr>
        <w:t xml:space="preserve">C-2019-3011361 </w:t>
      </w:r>
      <w:r w:rsidRPr="00BF620C">
        <w:rPr>
          <w:rFonts w:ascii="Times New Roman" w:hAnsi="Times New Roman"/>
          <w:szCs w:val="24"/>
        </w:rPr>
        <w:t xml:space="preserve">is granted. </w:t>
      </w:r>
    </w:p>
    <w:p w14:paraId="1DDB1375" w14:textId="77777777" w:rsidR="00BF620C" w:rsidRPr="00BF620C" w:rsidRDefault="00BF620C" w:rsidP="00BF620C">
      <w:pPr>
        <w:spacing w:line="276" w:lineRule="auto"/>
        <w:ind w:firstLine="1440"/>
        <w:jc w:val="both"/>
        <w:textAlignment w:val="baseline"/>
        <w:rPr>
          <w:rFonts w:ascii="Times New Roman" w:hAnsi="Times New Roman"/>
          <w:szCs w:val="24"/>
        </w:rPr>
      </w:pPr>
    </w:p>
    <w:p w14:paraId="788622FA" w14:textId="77777777" w:rsidR="00BF620C" w:rsidRPr="00BF620C" w:rsidRDefault="00BF620C" w:rsidP="00BF620C">
      <w:pPr>
        <w:spacing w:line="276" w:lineRule="auto"/>
        <w:ind w:firstLine="1440"/>
        <w:jc w:val="both"/>
        <w:textAlignment w:val="baseline"/>
        <w:rPr>
          <w:rFonts w:ascii="Times New Roman" w:hAnsi="Times New Roman"/>
          <w:szCs w:val="24"/>
        </w:rPr>
      </w:pPr>
      <w:r w:rsidRPr="00BF620C">
        <w:rPr>
          <w:rFonts w:ascii="Times New Roman" w:hAnsi="Times New Roman"/>
          <w:szCs w:val="24"/>
        </w:rPr>
        <w:t>2.</w:t>
      </w:r>
      <w:r w:rsidRPr="00BF620C">
        <w:rPr>
          <w:rFonts w:ascii="Times New Roman" w:hAnsi="Times New Roman"/>
          <w:szCs w:val="24"/>
        </w:rPr>
        <w:tab/>
        <w:t xml:space="preserve">That the Complaint of Schwana Debnam against PECO Energy Company at Docket Number </w:t>
      </w:r>
      <w:r w:rsidRPr="00BF620C">
        <w:rPr>
          <w:rFonts w:ascii="Times New Roman" w:eastAsia="PMingLiU" w:hAnsi="Times New Roman"/>
          <w:szCs w:val="24"/>
        </w:rPr>
        <w:t xml:space="preserve">C-2019-3011361 </w:t>
      </w:r>
      <w:r w:rsidRPr="00BF620C">
        <w:rPr>
          <w:rFonts w:ascii="Times New Roman" w:hAnsi="Times New Roman"/>
          <w:szCs w:val="24"/>
        </w:rPr>
        <w:t>is dismissed, without prejudice.</w:t>
      </w:r>
    </w:p>
    <w:p w14:paraId="4CF8C8DB" w14:textId="77777777" w:rsidR="00BF620C" w:rsidRPr="00BF620C" w:rsidRDefault="00BF620C" w:rsidP="00BF620C">
      <w:pPr>
        <w:spacing w:line="276" w:lineRule="auto"/>
        <w:ind w:firstLine="1440"/>
        <w:jc w:val="both"/>
        <w:textAlignment w:val="baseline"/>
        <w:rPr>
          <w:rFonts w:ascii="Times New Roman" w:hAnsi="Times New Roman"/>
          <w:szCs w:val="24"/>
        </w:rPr>
      </w:pPr>
    </w:p>
    <w:p w14:paraId="7F3E5318" w14:textId="77777777" w:rsidR="00BF620C" w:rsidRPr="00BF620C" w:rsidRDefault="00BF620C" w:rsidP="00BF620C">
      <w:pPr>
        <w:spacing w:line="276" w:lineRule="auto"/>
        <w:ind w:firstLine="1440"/>
        <w:jc w:val="both"/>
        <w:rPr>
          <w:rFonts w:ascii="Times New Roman" w:hAnsi="Times New Roman"/>
          <w:szCs w:val="24"/>
        </w:rPr>
      </w:pPr>
      <w:r w:rsidRPr="00BF620C">
        <w:rPr>
          <w:rFonts w:ascii="Times New Roman" w:hAnsi="Times New Roman"/>
          <w:szCs w:val="24"/>
        </w:rPr>
        <w:t>3.</w:t>
      </w:r>
      <w:r w:rsidRPr="00BF620C">
        <w:rPr>
          <w:rFonts w:ascii="Times New Roman" w:hAnsi="Times New Roman"/>
          <w:szCs w:val="24"/>
        </w:rPr>
        <w:tab/>
        <w:t xml:space="preserve">That Docket Number </w:t>
      </w:r>
      <w:r w:rsidRPr="00BF620C">
        <w:rPr>
          <w:rFonts w:ascii="Times New Roman" w:eastAsia="PMingLiU" w:hAnsi="Times New Roman"/>
          <w:szCs w:val="24"/>
        </w:rPr>
        <w:t xml:space="preserve">C-2019-3011361 be </w:t>
      </w:r>
      <w:r w:rsidRPr="00BF620C">
        <w:rPr>
          <w:rFonts w:ascii="Times New Roman" w:hAnsi="Times New Roman"/>
          <w:szCs w:val="24"/>
        </w:rPr>
        <w:t xml:space="preserve">marked closed.  </w:t>
      </w:r>
    </w:p>
    <w:p w14:paraId="1506C23F" w14:textId="6EEEE944" w:rsidR="009E6116" w:rsidRPr="009E6116" w:rsidRDefault="009E6116" w:rsidP="00273251">
      <w:pPr>
        <w:widowControl w:val="0"/>
        <w:tabs>
          <w:tab w:val="left" w:pos="2160"/>
        </w:tabs>
        <w:autoSpaceDE w:val="0"/>
        <w:autoSpaceDN w:val="0"/>
        <w:adjustRightInd w:val="0"/>
        <w:spacing w:line="480" w:lineRule="auto"/>
        <w:ind w:firstLine="1440"/>
        <w:jc w:val="both"/>
        <w:rPr>
          <w:rFonts w:ascii="Times New Roman" w:hAnsi="Times New Roman"/>
          <w:szCs w:val="24"/>
        </w:rPr>
      </w:pPr>
    </w:p>
    <w:p w14:paraId="3F56AE8C" w14:textId="5BE67701" w:rsidR="00141506" w:rsidRPr="006977B0" w:rsidRDefault="00E57B79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3BB860" wp14:editId="75E48C47">
            <wp:simplePos x="0" y="0"/>
            <wp:positionH relativeFrom="column">
              <wp:posOffset>3209925</wp:posOffset>
            </wp:positionH>
            <wp:positionV relativeFrom="paragraph">
              <wp:posOffset>7810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7B730B85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078DE548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9A1A749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99B9B32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619DBAC8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7B1380F7" w14:textId="77777777" w:rsidR="00273251" w:rsidRDefault="0027325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6477CAA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6F866630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20B36E0" w14:textId="5A6E517B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E57B79">
        <w:rPr>
          <w:rFonts w:ascii="Times New Roman" w:hAnsi="Times New Roman"/>
          <w:spacing w:val="-3"/>
          <w:szCs w:val="24"/>
        </w:rPr>
        <w:t>September 22, 2021</w:t>
      </w:r>
    </w:p>
    <w:sectPr w:rsidR="00141506" w:rsidRPr="006977B0" w:rsidSect="009E6116"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6A85" w14:textId="77777777" w:rsidR="00E86B59" w:rsidRDefault="00E86B59">
      <w:pPr>
        <w:spacing w:line="20" w:lineRule="exact"/>
      </w:pPr>
    </w:p>
  </w:endnote>
  <w:endnote w:type="continuationSeparator" w:id="0">
    <w:p w14:paraId="0B7F7A2B" w14:textId="77777777" w:rsidR="00E86B59" w:rsidRDefault="00E86B59">
      <w:r>
        <w:t xml:space="preserve"> </w:t>
      </w:r>
    </w:p>
  </w:endnote>
  <w:endnote w:type="continuationNotice" w:id="1">
    <w:p w14:paraId="73B71FB9" w14:textId="77777777" w:rsidR="00E86B59" w:rsidRDefault="00E86B5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3A19" w14:textId="77777777" w:rsidR="009E6116" w:rsidRPr="009E6116" w:rsidRDefault="009E6116" w:rsidP="009E6116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F788" w14:textId="77777777" w:rsidR="00E86B59" w:rsidRDefault="00E86B59">
      <w:r>
        <w:separator/>
      </w:r>
    </w:p>
  </w:footnote>
  <w:footnote w:type="continuationSeparator" w:id="0">
    <w:p w14:paraId="78F5C5DC" w14:textId="77777777" w:rsidR="00E86B59" w:rsidRDefault="00E86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324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056" w:hanging="360"/>
      </w:pPr>
    </w:lvl>
    <w:lvl w:ilvl="2" w:tplc="0409001B" w:tentative="1">
      <w:start w:val="1"/>
      <w:numFmt w:val="lowerRoman"/>
      <w:lvlText w:val="%3."/>
      <w:lvlJc w:val="right"/>
      <w:pPr>
        <w:ind w:left="-31336" w:hanging="180"/>
      </w:pPr>
    </w:lvl>
    <w:lvl w:ilvl="3" w:tplc="0409000F" w:tentative="1">
      <w:start w:val="1"/>
      <w:numFmt w:val="decimal"/>
      <w:lvlText w:val="%4."/>
      <w:lvlJc w:val="left"/>
      <w:pPr>
        <w:ind w:left="-30616" w:hanging="360"/>
      </w:pPr>
    </w:lvl>
    <w:lvl w:ilvl="4" w:tplc="04090019" w:tentative="1">
      <w:start w:val="1"/>
      <w:numFmt w:val="lowerLetter"/>
      <w:lvlText w:val="%5."/>
      <w:lvlJc w:val="left"/>
      <w:pPr>
        <w:ind w:left="-29896" w:hanging="360"/>
      </w:pPr>
    </w:lvl>
    <w:lvl w:ilvl="5" w:tplc="0409001B" w:tentative="1">
      <w:start w:val="1"/>
      <w:numFmt w:val="lowerRoman"/>
      <w:lvlText w:val="%6."/>
      <w:lvlJc w:val="right"/>
      <w:pPr>
        <w:ind w:left="-29176" w:hanging="180"/>
      </w:pPr>
    </w:lvl>
    <w:lvl w:ilvl="6" w:tplc="0409000F" w:tentative="1">
      <w:start w:val="1"/>
      <w:numFmt w:val="decimal"/>
      <w:lvlText w:val="%7."/>
      <w:lvlJc w:val="left"/>
      <w:pPr>
        <w:ind w:left="-28456" w:hanging="360"/>
      </w:pPr>
    </w:lvl>
    <w:lvl w:ilvl="7" w:tplc="04090019" w:tentative="1">
      <w:start w:val="1"/>
      <w:numFmt w:val="lowerLetter"/>
      <w:lvlText w:val="%8."/>
      <w:lvlJc w:val="left"/>
      <w:pPr>
        <w:ind w:left="-27736" w:hanging="360"/>
      </w:pPr>
    </w:lvl>
    <w:lvl w:ilvl="8" w:tplc="0409001B" w:tentative="1">
      <w:start w:val="1"/>
      <w:numFmt w:val="lowerRoman"/>
      <w:lvlText w:val="%9."/>
      <w:lvlJc w:val="right"/>
      <w:pPr>
        <w:ind w:left="-27016" w:hanging="180"/>
      </w:pPr>
    </w:lvl>
  </w:abstractNum>
  <w:abstractNum w:abstractNumId="7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"/>
  </w:num>
  <w:num w:numId="5">
    <w:abstractNumId w:val="11"/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2"/>
  </w:num>
  <w:num w:numId="11">
    <w:abstractNumId w:val="24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</w:num>
  <w:num w:numId="24">
    <w:abstractNumId w:val="21"/>
  </w:num>
  <w:num w:numId="25">
    <w:abstractNumId w:val="23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1742"/>
    <w:rsid w:val="000157BF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3E9B"/>
    <w:rsid w:val="000E4AE2"/>
    <w:rsid w:val="000F2734"/>
    <w:rsid w:val="000F3C8F"/>
    <w:rsid w:val="00102A0C"/>
    <w:rsid w:val="001110C0"/>
    <w:rsid w:val="00111D28"/>
    <w:rsid w:val="001144E7"/>
    <w:rsid w:val="00114CA0"/>
    <w:rsid w:val="00127B31"/>
    <w:rsid w:val="00134CC4"/>
    <w:rsid w:val="00136903"/>
    <w:rsid w:val="00137260"/>
    <w:rsid w:val="0014032C"/>
    <w:rsid w:val="00141506"/>
    <w:rsid w:val="00145E92"/>
    <w:rsid w:val="001531B6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209B"/>
    <w:rsid w:val="001E20A4"/>
    <w:rsid w:val="001E7F17"/>
    <w:rsid w:val="001F61F3"/>
    <w:rsid w:val="00201E96"/>
    <w:rsid w:val="00202BDA"/>
    <w:rsid w:val="00203AC9"/>
    <w:rsid w:val="00204DEE"/>
    <w:rsid w:val="00222A34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8314C"/>
    <w:rsid w:val="002B73ED"/>
    <w:rsid w:val="002D23A7"/>
    <w:rsid w:val="002E1866"/>
    <w:rsid w:val="002E3740"/>
    <w:rsid w:val="002E7611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41896"/>
    <w:rsid w:val="00441A14"/>
    <w:rsid w:val="0044417D"/>
    <w:rsid w:val="00450DEF"/>
    <w:rsid w:val="0046022C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1D65"/>
    <w:rsid w:val="004F2C81"/>
    <w:rsid w:val="004F4A46"/>
    <w:rsid w:val="004F5150"/>
    <w:rsid w:val="004F538D"/>
    <w:rsid w:val="0051225E"/>
    <w:rsid w:val="0051501C"/>
    <w:rsid w:val="00520D3F"/>
    <w:rsid w:val="00527403"/>
    <w:rsid w:val="00527DE4"/>
    <w:rsid w:val="005305C2"/>
    <w:rsid w:val="005308DD"/>
    <w:rsid w:val="0053320F"/>
    <w:rsid w:val="00537FF2"/>
    <w:rsid w:val="0054265B"/>
    <w:rsid w:val="00544CB8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32D0"/>
    <w:rsid w:val="006256C2"/>
    <w:rsid w:val="0063326D"/>
    <w:rsid w:val="006441A3"/>
    <w:rsid w:val="0064446E"/>
    <w:rsid w:val="006500E3"/>
    <w:rsid w:val="006539A7"/>
    <w:rsid w:val="00655DB5"/>
    <w:rsid w:val="0066250D"/>
    <w:rsid w:val="006638E2"/>
    <w:rsid w:val="00672FF3"/>
    <w:rsid w:val="00675676"/>
    <w:rsid w:val="006768FB"/>
    <w:rsid w:val="0068118E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096F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3676"/>
    <w:rsid w:val="00785578"/>
    <w:rsid w:val="00785F03"/>
    <w:rsid w:val="007952CF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402D"/>
    <w:rsid w:val="00954E82"/>
    <w:rsid w:val="00955337"/>
    <w:rsid w:val="00956A37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9E6116"/>
    <w:rsid w:val="009F6449"/>
    <w:rsid w:val="009F73E1"/>
    <w:rsid w:val="00A01A5E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B5CE2"/>
    <w:rsid w:val="00AC3685"/>
    <w:rsid w:val="00AC624C"/>
    <w:rsid w:val="00AC7480"/>
    <w:rsid w:val="00AE6434"/>
    <w:rsid w:val="00AF175A"/>
    <w:rsid w:val="00B0355E"/>
    <w:rsid w:val="00B12541"/>
    <w:rsid w:val="00B145F7"/>
    <w:rsid w:val="00B24243"/>
    <w:rsid w:val="00B326FD"/>
    <w:rsid w:val="00B47415"/>
    <w:rsid w:val="00B525E7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3222"/>
    <w:rsid w:val="00C36CF9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D2DEC"/>
    <w:rsid w:val="00CF1137"/>
    <w:rsid w:val="00D127F3"/>
    <w:rsid w:val="00D17118"/>
    <w:rsid w:val="00D2563D"/>
    <w:rsid w:val="00D31F9B"/>
    <w:rsid w:val="00D335DF"/>
    <w:rsid w:val="00D36E23"/>
    <w:rsid w:val="00D44CB8"/>
    <w:rsid w:val="00D634D0"/>
    <w:rsid w:val="00D63849"/>
    <w:rsid w:val="00D63FCA"/>
    <w:rsid w:val="00D65BB6"/>
    <w:rsid w:val="00D77278"/>
    <w:rsid w:val="00D90B78"/>
    <w:rsid w:val="00D95CD8"/>
    <w:rsid w:val="00DA5A7F"/>
    <w:rsid w:val="00DA73D6"/>
    <w:rsid w:val="00DB339D"/>
    <w:rsid w:val="00DB393A"/>
    <w:rsid w:val="00DB4024"/>
    <w:rsid w:val="00DC0FFE"/>
    <w:rsid w:val="00DC6862"/>
    <w:rsid w:val="00DC7770"/>
    <w:rsid w:val="00DD1AAF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51B5B"/>
    <w:rsid w:val="00E5374F"/>
    <w:rsid w:val="00E57B79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E1E29"/>
    <w:rsid w:val="00EE39D5"/>
    <w:rsid w:val="00EF0941"/>
    <w:rsid w:val="00EF24E6"/>
    <w:rsid w:val="00EF6CC2"/>
    <w:rsid w:val="00F00E2D"/>
    <w:rsid w:val="00F132DA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92F66"/>
    <w:rsid w:val="00F942E2"/>
    <w:rsid w:val="00FA6DD7"/>
    <w:rsid w:val="00FB6879"/>
    <w:rsid w:val="00FC340D"/>
    <w:rsid w:val="00FC4A8C"/>
    <w:rsid w:val="00FF0D09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0E842A0C"/>
  <w15:chartTrackingRefBased/>
  <w15:docId w15:val="{E7635F5F-F057-4246-8629-46DECFA5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9-22T16:20:00Z</dcterms:created>
  <dcterms:modified xsi:type="dcterms:W3CDTF">2021-09-22T16:20:00Z</dcterms:modified>
</cp:coreProperties>
</file>